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FB349" w14:textId="77777777" w:rsidR="00630B3F" w:rsidRDefault="006B4653">
      <w:r>
        <w:rPr>
          <w:noProof/>
          <w:lang w:eastAsia="es-PA"/>
        </w:rPr>
        <w:drawing>
          <wp:anchor distT="0" distB="0" distL="114300" distR="114300" simplePos="0" relativeHeight="251660288" behindDoc="0" locked="0" layoutInCell="1" allowOverlap="1" wp14:anchorId="3B804C6F" wp14:editId="4400FFA9">
            <wp:simplePos x="0" y="0"/>
            <wp:positionH relativeFrom="margin">
              <wp:align>center</wp:align>
            </wp:positionH>
            <wp:positionV relativeFrom="paragraph">
              <wp:posOffset>396</wp:posOffset>
            </wp:positionV>
            <wp:extent cx="5594812" cy="61920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4" t="25961" r="35846" b="14570"/>
                    <a:stretch/>
                  </pic:blipFill>
                  <pic:spPr bwMode="auto">
                    <a:xfrm>
                      <a:off x="0" y="0"/>
                      <a:ext cx="5594812" cy="61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DC1AD" w14:textId="040526B4" w:rsidR="00B17B65" w:rsidRDefault="00B17B65">
      <w:r>
        <w:rPr>
          <w:noProof/>
          <w:lang w:eastAsia="es-PA"/>
        </w:rPr>
        <w:lastRenderedPageBreak/>
        <w:drawing>
          <wp:anchor distT="0" distB="0" distL="114300" distR="114300" simplePos="0" relativeHeight="251659264" behindDoc="0" locked="0" layoutInCell="1" allowOverlap="1" wp14:anchorId="755CDF37" wp14:editId="5D9FD219">
            <wp:simplePos x="0" y="0"/>
            <wp:positionH relativeFrom="margin">
              <wp:align>left</wp:align>
            </wp:positionH>
            <wp:positionV relativeFrom="paragraph">
              <wp:posOffset>219</wp:posOffset>
            </wp:positionV>
            <wp:extent cx="7217730" cy="6228000"/>
            <wp:effectExtent l="0" t="0" r="254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8" t="23244" r="26511" b="12156"/>
                    <a:stretch/>
                  </pic:blipFill>
                  <pic:spPr bwMode="auto">
                    <a:xfrm>
                      <a:off x="0" y="0"/>
                      <a:ext cx="7217730" cy="62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64AB7F7" w14:textId="4BAA54D9" w:rsidR="004A7305" w:rsidRDefault="00B17B65">
      <w:r w:rsidRPr="00B17B65">
        <w:lastRenderedPageBreak/>
        <w:drawing>
          <wp:inline distT="0" distB="0" distL="0" distR="0" wp14:anchorId="6085E3F1" wp14:editId="0803DE65">
            <wp:extent cx="8686800" cy="488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7305" w:rsidSect="003F29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B3F"/>
    <w:rsid w:val="003547D2"/>
    <w:rsid w:val="003F2986"/>
    <w:rsid w:val="00420912"/>
    <w:rsid w:val="0046195A"/>
    <w:rsid w:val="004A7305"/>
    <w:rsid w:val="00630B3F"/>
    <w:rsid w:val="006B4653"/>
    <w:rsid w:val="00B17B65"/>
    <w:rsid w:val="00E2327A"/>
    <w:rsid w:val="00E5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49512"/>
  <w15:chartTrackingRefBased/>
  <w15:docId w15:val="{58F6E5A7-2890-4239-AEF5-D88ABA6B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F39DAB6865644A33AC05E1C7E4D65" ma:contentTypeVersion="7" ma:contentTypeDescription="Crear nuevo documento." ma:contentTypeScope="" ma:versionID="a396c0670f2d473cf82a7cc356550ebb">
  <xsd:schema xmlns:xsd="http://www.w3.org/2001/XMLSchema" xmlns:xs="http://www.w3.org/2001/XMLSchema" xmlns:p="http://schemas.microsoft.com/office/2006/metadata/properties" xmlns:ns2="2988f5c8-777f-407a-8cf3-359a74c32883" targetNamespace="http://schemas.microsoft.com/office/2006/metadata/properties" ma:root="true" ma:fieldsID="777f7e59aeb7f87ce227d5412a6d907e" ns2:_="">
    <xsd:import namespace="2988f5c8-777f-407a-8cf3-359a74c32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8f5c8-777f-407a-8cf3-359a74c32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0AF3-38F5-47AF-B4D4-D17DA620F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8f5c8-777f-407a-8cf3-359a74c32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6A40C-A509-4C5B-A60A-3342BB462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D70DA-D1D1-4A97-B520-FC1741D4C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45ABE-1765-4CD6-BBB7-F7EE6EF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rodri</dc:creator>
  <cp:keywords/>
  <dc:description/>
  <cp:lastModifiedBy>Robert Lu Zhen</cp:lastModifiedBy>
  <cp:revision>4</cp:revision>
  <dcterms:created xsi:type="dcterms:W3CDTF">2020-04-25T23:18:00Z</dcterms:created>
  <dcterms:modified xsi:type="dcterms:W3CDTF">2020-05-0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F39DAB6865644A33AC05E1C7E4D65</vt:lpwstr>
  </property>
</Properties>
</file>